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94" w:rsidRPr="00B902FA" w:rsidRDefault="00D719A1" w:rsidP="00CF3CC2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B902FA">
        <w:rPr>
          <w:rFonts w:ascii="HG丸ｺﾞｼｯｸM-PRO" w:eastAsia="HG丸ｺﾞｼｯｸM-PRO" w:hAnsi="HG丸ｺﾞｼｯｸM-PRO" w:hint="eastAsia"/>
          <w:sz w:val="28"/>
        </w:rPr>
        <w:t>アポイ岳ジオパークガイド利用申込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2683"/>
        <w:gridCol w:w="709"/>
        <w:gridCol w:w="709"/>
        <w:gridCol w:w="2136"/>
      </w:tblGrid>
      <w:tr w:rsidR="00D719A1" w:rsidRPr="00B902FA" w:rsidTr="0016428A">
        <w:trPr>
          <w:trHeight w:val="540"/>
        </w:trPr>
        <w:tc>
          <w:tcPr>
            <w:tcW w:w="21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428A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2"/>
                <w:fitText w:val="1684" w:id="1185071362"/>
              </w:rPr>
              <w:t>団体</w:t>
            </w:r>
            <w:r w:rsidRPr="0016428A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1684" w:id="1185071362"/>
              </w:rPr>
              <w:t>名</w:t>
            </w:r>
          </w:p>
          <w:p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18"/>
              </w:rPr>
              <w:t>（個人の場合は不要）</w:t>
            </w:r>
          </w:p>
        </w:tc>
        <w:tc>
          <w:tcPr>
            <w:tcW w:w="3675" w:type="dxa"/>
            <w:gridSpan w:val="2"/>
            <w:vMerge w:val="restart"/>
            <w:tcBorders>
              <w:top w:val="single" w:sz="12" w:space="0" w:color="auto"/>
            </w:tcBorders>
          </w:tcPr>
          <w:p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D719A1" w:rsidRPr="00B902FA" w:rsidRDefault="00D719A1" w:rsidP="00D719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人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719A1" w:rsidRPr="00B902FA" w:rsidRDefault="00D719A1" w:rsidP="00D719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男性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9A1" w:rsidRPr="00B902FA" w:rsidRDefault="00CF3CC2" w:rsidP="00D719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642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642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719A1" w:rsidRPr="00B902FA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D719A1" w:rsidRPr="00B902FA" w:rsidTr="0016428A">
        <w:trPr>
          <w:trHeight w:val="540"/>
        </w:trPr>
        <w:tc>
          <w:tcPr>
            <w:tcW w:w="21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75" w:type="dxa"/>
            <w:gridSpan w:val="2"/>
            <w:vMerge/>
          </w:tcPr>
          <w:p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719A1" w:rsidRPr="00B902FA" w:rsidRDefault="00D719A1" w:rsidP="00D719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719A1" w:rsidRPr="00B902FA" w:rsidRDefault="00D719A1" w:rsidP="00D719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女性</w:t>
            </w: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D719A1" w:rsidRPr="00B902FA" w:rsidRDefault="00CF3CC2" w:rsidP="00D719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642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D719A1" w:rsidRPr="00B902FA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D719A1" w:rsidRPr="00B902FA" w:rsidTr="0016428A">
        <w:trPr>
          <w:trHeight w:val="696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vAlign w:val="center"/>
          </w:tcPr>
          <w:p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428A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fitText w:val="1684" w:id="1185071360"/>
              </w:rPr>
              <w:t>主な年齢</w:t>
            </w:r>
            <w:r w:rsidRPr="0016428A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fitText w:val="1684" w:id="1185071360"/>
              </w:rPr>
              <w:t>層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:rsidR="00D719A1" w:rsidRPr="00B902FA" w:rsidRDefault="00CF3CC2" w:rsidP="00B902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１０代・２０代・３０代・４０代・５０代・６０代・７０代以上</w:t>
            </w:r>
          </w:p>
        </w:tc>
      </w:tr>
      <w:tr w:rsidR="00D719A1" w:rsidRPr="00B902FA" w:rsidTr="00977B5D">
        <w:tc>
          <w:tcPr>
            <w:tcW w:w="2122" w:type="dxa"/>
            <w:gridSpan w:val="2"/>
            <w:tcBorders>
              <w:left w:val="single" w:sz="12" w:space="0" w:color="auto"/>
            </w:tcBorders>
            <w:vAlign w:val="center"/>
          </w:tcPr>
          <w:p w:rsidR="00D719A1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6428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684" w:id="1185071361"/>
              </w:rPr>
              <w:t>利用交通機</w:t>
            </w:r>
            <w:r w:rsidRPr="0016428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684" w:id="1185071361"/>
              </w:rPr>
              <w:t>関</w:t>
            </w:r>
          </w:p>
          <w:p w:rsidR="00977B5D" w:rsidRPr="00B902FA" w:rsidRDefault="00977B5D" w:rsidP="00977B5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77B5D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ガイド利用時に皆</w:t>
            </w:r>
            <w:bookmarkStart w:id="0" w:name="_GoBack"/>
            <w:bookmarkEnd w:id="0"/>
            <w:r w:rsidRPr="00977B5D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様が利用する交通機関）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:rsidR="00D719A1" w:rsidRPr="00B902FA" w:rsidRDefault="00CF3CC2" w:rsidP="00977B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・観光バス　　・自家用車　　・タクシー</w:t>
            </w:r>
          </w:p>
          <w:p w:rsidR="00CF3CC2" w:rsidRPr="00B902FA" w:rsidRDefault="00CF3CC2" w:rsidP="00977B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その他（　　　　</w:t>
            </w:r>
            <w:r w:rsidR="00977B5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  <w:tr w:rsidR="00D719A1" w:rsidRPr="00B902FA" w:rsidTr="00977B5D">
        <w:trPr>
          <w:trHeight w:val="631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CF3CC2" w:rsidRPr="00B902FA" w:rsidRDefault="00CF3CC2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連</w:t>
            </w:r>
          </w:p>
          <w:p w:rsidR="00CF3CC2" w:rsidRPr="00B902FA" w:rsidRDefault="00CF3CC2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絡</w:t>
            </w:r>
          </w:p>
          <w:p w:rsidR="00CF3CC2" w:rsidRPr="00B902FA" w:rsidRDefault="00CF3CC2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担</w:t>
            </w:r>
          </w:p>
          <w:p w:rsidR="00CF3CC2" w:rsidRPr="00B902FA" w:rsidRDefault="00CF3CC2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当</w:t>
            </w:r>
          </w:p>
          <w:p w:rsidR="00D719A1" w:rsidRPr="00B902FA" w:rsidRDefault="00CF3CC2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</w:tc>
        <w:tc>
          <w:tcPr>
            <w:tcW w:w="1418" w:type="dxa"/>
            <w:vAlign w:val="center"/>
          </w:tcPr>
          <w:p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428A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22"/>
                <w:fitText w:val="1100" w:id="1185071363"/>
              </w:rPr>
              <w:t>住</w:t>
            </w:r>
            <w:r w:rsidRPr="0016428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fitText w:val="1100" w:id="1185071363"/>
              </w:rPr>
              <w:t>所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</w:tcPr>
          <w:p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19A1" w:rsidRPr="00B902FA" w:rsidTr="00977B5D">
        <w:trPr>
          <w:trHeight w:val="568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428A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22"/>
                <w:fitText w:val="1100" w:id="1185071364"/>
              </w:rPr>
              <w:t>氏</w:t>
            </w:r>
            <w:r w:rsidRPr="0016428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fitText w:val="1100" w:id="1185071364"/>
              </w:rPr>
              <w:t>名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</w:tcPr>
          <w:p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19A1" w:rsidRPr="00B902FA" w:rsidTr="00977B5D">
        <w:trPr>
          <w:trHeight w:val="548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428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100" w:id="1185071365"/>
              </w:rPr>
              <w:t>携帯電</w:t>
            </w:r>
            <w:r w:rsidRPr="0016428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fitText w:val="1100" w:id="1185071365"/>
              </w:rPr>
              <w:t>話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</w:tcPr>
          <w:p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19A1" w:rsidRPr="00B902FA" w:rsidTr="00977B5D">
        <w:trPr>
          <w:trHeight w:val="557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100" w:id="1185071366"/>
              </w:rPr>
              <w:t>ＦＡ</w:t>
            </w:r>
            <w:r w:rsidRPr="00B902F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1185071366"/>
              </w:rPr>
              <w:t>Ｘ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</w:tcPr>
          <w:p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19A1" w:rsidRPr="00B902FA" w:rsidTr="00977B5D">
        <w:trPr>
          <w:trHeight w:val="55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電子メール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</w:tcPr>
          <w:p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19A1" w:rsidRPr="00B902FA" w:rsidTr="00977B5D">
        <w:trPr>
          <w:trHeight w:val="563"/>
        </w:trPr>
        <w:tc>
          <w:tcPr>
            <w:tcW w:w="21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428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684" w:id="1185071616"/>
              </w:rPr>
              <w:t>ガイド利用時</w:t>
            </w:r>
            <w:r w:rsidRPr="0016428A">
              <w:rPr>
                <w:rFonts w:ascii="HG丸ｺﾞｼｯｸM-PRO" w:eastAsia="HG丸ｺﾞｼｯｸM-PRO" w:hAnsi="HG丸ｺﾞｼｯｸM-PRO" w:hint="eastAsia"/>
                <w:spacing w:val="-37"/>
                <w:kern w:val="0"/>
                <w:sz w:val="22"/>
                <w:fitText w:val="1684" w:id="1185071616"/>
              </w:rPr>
              <w:t>間</w:t>
            </w:r>
          </w:p>
        </w:tc>
        <w:tc>
          <w:tcPr>
            <w:tcW w:w="992" w:type="dxa"/>
            <w:vAlign w:val="center"/>
          </w:tcPr>
          <w:p w:rsidR="00D719A1" w:rsidRPr="00B902FA" w:rsidRDefault="00D719A1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開　始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D719A1" w:rsidRPr="00B902FA" w:rsidRDefault="00D719A1" w:rsidP="00CF3CC2">
            <w:pPr>
              <w:ind w:firstLine="210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平成　　年　　月　　日　　時　　分から</w:t>
            </w:r>
          </w:p>
        </w:tc>
      </w:tr>
      <w:tr w:rsidR="00D719A1" w:rsidRPr="00B902FA" w:rsidTr="00977B5D">
        <w:trPr>
          <w:trHeight w:val="563"/>
        </w:trPr>
        <w:tc>
          <w:tcPr>
            <w:tcW w:w="2122" w:type="dxa"/>
            <w:gridSpan w:val="2"/>
            <w:vMerge/>
            <w:tcBorders>
              <w:left w:val="single" w:sz="12" w:space="0" w:color="auto"/>
            </w:tcBorders>
          </w:tcPr>
          <w:p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719A1" w:rsidRPr="00B902FA" w:rsidRDefault="00D719A1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終　了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D719A1" w:rsidRPr="00B902FA" w:rsidRDefault="00D719A1" w:rsidP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平成　　年　　月　　日　　時　　分まで</w:t>
            </w:r>
          </w:p>
        </w:tc>
      </w:tr>
      <w:tr w:rsidR="00D719A1" w:rsidRPr="00B902FA" w:rsidTr="00977B5D">
        <w:tc>
          <w:tcPr>
            <w:tcW w:w="935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719A1" w:rsidRPr="00B902FA" w:rsidRDefault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ガイドコースについて（希望することについて、チェックしてください。）</w:t>
            </w:r>
          </w:p>
          <w:p w:rsidR="00CF3CC2" w:rsidRPr="00B902FA" w:rsidRDefault="00CF3CC2" w:rsidP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□登山（アポイ岳）　　□登山（アポイ～ピンネ縦走）　　□車やバスでのジオサイト巡り</w:t>
            </w:r>
          </w:p>
          <w:p w:rsidR="00CF3CC2" w:rsidRPr="00B902FA" w:rsidRDefault="00CF3CC2" w:rsidP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□フットパス（様似八景）　　　　□フットパス（様似山道）</w:t>
            </w:r>
          </w:p>
        </w:tc>
      </w:tr>
      <w:tr w:rsidR="00D719A1" w:rsidRPr="00B902FA" w:rsidTr="00977B5D">
        <w:tc>
          <w:tcPr>
            <w:tcW w:w="935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719A1" w:rsidRPr="00B902FA" w:rsidRDefault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ガイドの内容について（特に興味のあることについて、チェックしてください。</w:t>
            </w:r>
            <w:r w:rsidR="00977B5D"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複数可</w:t>
            </w:r>
            <w:r w:rsidR="00977B5D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CF3CC2" w:rsidRPr="00B902FA" w:rsidRDefault="00CF3CC2" w:rsidP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□大地の成り立ち　　□地層・岩石・鉱物　　□植物　　□歴史　　□アイヌ文化</w:t>
            </w:r>
          </w:p>
          <w:p w:rsidR="00CF3CC2" w:rsidRPr="00B902FA" w:rsidRDefault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□産業　　　□その他（　　　　　　　　　　）</w:t>
            </w:r>
          </w:p>
        </w:tc>
      </w:tr>
      <w:tr w:rsidR="00CF3CC2" w:rsidRPr="00B902FA" w:rsidTr="00977B5D">
        <w:tc>
          <w:tcPr>
            <w:tcW w:w="935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CC2" w:rsidRPr="00B902FA" w:rsidRDefault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その他ガイドのコースや内容についての要望を記入してください。</w:t>
            </w:r>
          </w:p>
          <w:p w:rsidR="00CF3CC2" w:rsidRDefault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77B5D" w:rsidRPr="00B902FA" w:rsidRDefault="00977B5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F3CC2" w:rsidRPr="00B902FA" w:rsidRDefault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F3CC2" w:rsidRPr="00B902FA" w:rsidRDefault="00CF3CC2" w:rsidP="00CF3CC2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B902FA">
        <w:rPr>
          <w:rFonts w:ascii="HG丸ｺﾞｼｯｸM-PRO" w:eastAsia="HG丸ｺﾞｼｯｸM-PRO" w:hAnsi="HG丸ｺﾞｼｯｸM-PRO" w:hint="eastAsia"/>
          <w:sz w:val="22"/>
        </w:rPr>
        <w:t>■申込・問合せ</w:t>
      </w:r>
    </w:p>
    <w:p w:rsidR="00CF3CC2" w:rsidRPr="00B902FA" w:rsidRDefault="00CF3CC2" w:rsidP="00CF3CC2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B902FA">
        <w:rPr>
          <w:rFonts w:ascii="HG丸ｺﾞｼｯｸM-PRO" w:eastAsia="HG丸ｺﾞｼｯｸM-PRO" w:hAnsi="HG丸ｺﾞｼｯｸM-PRO" w:hint="eastAsia"/>
          <w:sz w:val="22"/>
        </w:rPr>
        <w:t xml:space="preserve">　様似町アポイ岳ジオパーク推進協議会　〒058-8501　様似郡様似町大通1-21</w:t>
      </w:r>
    </w:p>
    <w:p w:rsidR="00CF3CC2" w:rsidRPr="00B902FA" w:rsidRDefault="00CF3CC2" w:rsidP="00CF3CC2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B902FA">
        <w:rPr>
          <w:rFonts w:ascii="HG丸ｺﾞｼｯｸM-PRO" w:eastAsia="HG丸ｺﾞｼｯｸM-PRO" w:hAnsi="HG丸ｺﾞｼｯｸM-PRO" w:hint="eastAsia"/>
          <w:sz w:val="22"/>
        </w:rPr>
        <w:t xml:space="preserve">　電話：0146-36-2120　FAX：0146-36-2662</w:t>
      </w:r>
    </w:p>
    <w:p w:rsidR="00D719A1" w:rsidRPr="00B902FA" w:rsidRDefault="00CF3CC2" w:rsidP="00CF3CC2">
      <w:pPr>
        <w:ind w:firstLine="220"/>
        <w:rPr>
          <w:rFonts w:ascii="HG丸ｺﾞｼｯｸM-PRO" w:eastAsia="HG丸ｺﾞｼｯｸM-PRO" w:hAnsi="HG丸ｺﾞｼｯｸM-PRO"/>
        </w:rPr>
      </w:pPr>
      <w:r w:rsidRPr="00B902FA">
        <w:rPr>
          <w:rFonts w:ascii="HG丸ｺﾞｼｯｸM-PRO" w:eastAsia="HG丸ｺﾞｼｯｸM-PRO" w:hAnsi="HG丸ｺﾞｼｯｸM-PRO" w:hint="eastAsia"/>
          <w:sz w:val="22"/>
        </w:rPr>
        <w:t>電子メール：apoi.geopark@festa.ocn.ne.jp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976"/>
        <w:gridCol w:w="4253"/>
      </w:tblGrid>
      <w:tr w:rsidR="00B902FA" w:rsidRPr="00B902FA" w:rsidTr="00977B5D">
        <w:tc>
          <w:tcPr>
            <w:tcW w:w="93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02FA" w:rsidRPr="00B902FA" w:rsidRDefault="00B902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※受付処理欄（この欄には記入しないでください）</w:t>
            </w:r>
          </w:p>
        </w:tc>
      </w:tr>
      <w:tr w:rsidR="00CF3CC2" w:rsidRPr="00B902FA" w:rsidTr="00977B5D">
        <w:tc>
          <w:tcPr>
            <w:tcW w:w="2122" w:type="dxa"/>
            <w:tcBorders>
              <w:left w:val="single" w:sz="12" w:space="0" w:color="auto"/>
            </w:tcBorders>
          </w:tcPr>
          <w:p w:rsidR="00CF3CC2" w:rsidRPr="00B902FA" w:rsidRDefault="00CF3CC2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受</w:t>
            </w:r>
            <w:r w:rsid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付</w:t>
            </w:r>
            <w:r w:rsid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2976" w:type="dxa"/>
          </w:tcPr>
          <w:p w:rsidR="00CF3CC2" w:rsidRPr="00B902FA" w:rsidRDefault="00B902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平成　　年　　月　　日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CF3CC2" w:rsidRPr="00B902FA" w:rsidRDefault="00CF3C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3CC2" w:rsidRPr="00B902FA" w:rsidTr="00977B5D">
        <w:tc>
          <w:tcPr>
            <w:tcW w:w="2122" w:type="dxa"/>
            <w:tcBorders>
              <w:left w:val="single" w:sz="12" w:space="0" w:color="auto"/>
            </w:tcBorders>
          </w:tcPr>
          <w:p w:rsidR="00CF3CC2" w:rsidRPr="00B902FA" w:rsidRDefault="00B902FA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428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684" w:id="1185071104"/>
              </w:rPr>
              <w:t>申込者への返</w:t>
            </w:r>
            <w:r w:rsidRPr="0016428A">
              <w:rPr>
                <w:rFonts w:ascii="HG丸ｺﾞｼｯｸM-PRO" w:eastAsia="HG丸ｺﾞｼｯｸM-PRO" w:hAnsi="HG丸ｺﾞｼｯｸM-PRO" w:hint="eastAsia"/>
                <w:spacing w:val="-37"/>
                <w:kern w:val="0"/>
                <w:sz w:val="22"/>
                <w:fitText w:val="1684" w:id="1185071104"/>
              </w:rPr>
              <w:t>信</w:t>
            </w:r>
          </w:p>
        </w:tc>
        <w:tc>
          <w:tcPr>
            <w:tcW w:w="2976" w:type="dxa"/>
          </w:tcPr>
          <w:p w:rsidR="00CF3CC2" w:rsidRPr="00B902FA" w:rsidRDefault="00B902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平成　　年　　月　　日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CF3CC2" w:rsidRPr="00B902FA" w:rsidRDefault="00CF3C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902FA" w:rsidRPr="00B902FA" w:rsidTr="00977B5D">
        <w:tc>
          <w:tcPr>
            <w:tcW w:w="2122" w:type="dxa"/>
            <w:vMerge w:val="restart"/>
            <w:tcBorders>
              <w:left w:val="single" w:sz="12" w:space="0" w:color="auto"/>
            </w:tcBorders>
            <w:vAlign w:val="center"/>
          </w:tcPr>
          <w:p w:rsidR="00B902FA" w:rsidRPr="00B902FA" w:rsidRDefault="00B902FA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428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684" w:id="1185071105"/>
              </w:rPr>
              <w:t>ガイド手配確</w:t>
            </w:r>
            <w:r w:rsidRPr="0016428A">
              <w:rPr>
                <w:rFonts w:ascii="HG丸ｺﾞｼｯｸM-PRO" w:eastAsia="HG丸ｺﾞｼｯｸM-PRO" w:hAnsi="HG丸ｺﾞｼｯｸM-PRO" w:hint="eastAsia"/>
                <w:spacing w:val="-37"/>
                <w:kern w:val="0"/>
                <w:sz w:val="22"/>
                <w:fitText w:val="1684" w:id="1185071105"/>
              </w:rPr>
              <w:t>認</w:t>
            </w:r>
          </w:p>
        </w:tc>
        <w:tc>
          <w:tcPr>
            <w:tcW w:w="2976" w:type="dxa"/>
          </w:tcPr>
          <w:p w:rsidR="00B902FA" w:rsidRPr="00B902FA" w:rsidRDefault="00B902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平成　　年　　月　　日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B902FA" w:rsidRPr="00B902FA" w:rsidRDefault="00B902FA">
            <w:pPr>
              <w:rPr>
                <w:rFonts w:ascii="HG丸ｺﾞｼｯｸM-PRO" w:eastAsia="HG丸ｺﾞｼｯｸM-PRO" w:hAnsi="HG丸ｺﾞｼｯｸM-PRO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</w:tr>
      <w:tr w:rsidR="00B902FA" w:rsidRPr="00B902FA" w:rsidTr="00977B5D"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02FA" w:rsidRPr="00B902FA" w:rsidRDefault="00B902F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B902FA" w:rsidRPr="00B902FA" w:rsidRDefault="00B902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平成　　年　　月　　日</w:t>
            </w: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B902FA" w:rsidRPr="00B902FA" w:rsidRDefault="00B902FA">
            <w:pPr>
              <w:rPr>
                <w:rFonts w:ascii="HG丸ｺﾞｼｯｸM-PRO" w:eastAsia="HG丸ｺﾞｼｯｸM-PRO" w:hAnsi="HG丸ｺﾞｼｯｸM-PRO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</w:tr>
    </w:tbl>
    <w:p w:rsidR="00D719A1" w:rsidRDefault="00D719A1" w:rsidP="00977B5D"/>
    <w:sectPr w:rsidR="00D719A1" w:rsidSect="00977B5D">
      <w:pgSz w:w="11906" w:h="16838" w:code="9"/>
      <w:pgMar w:top="102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A1"/>
    <w:rsid w:val="0016428A"/>
    <w:rsid w:val="00977B5D"/>
    <w:rsid w:val="00B902FA"/>
    <w:rsid w:val="00CF3CC2"/>
    <w:rsid w:val="00D719A1"/>
    <w:rsid w:val="00E8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EE4902-E8DB-49B3-BE54-1F33D730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25A5-9BEF-4D94-A85C-12DE9605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TW001</dc:creator>
  <cp:keywords/>
  <dc:description/>
  <cp:lastModifiedBy>SNTW001</cp:lastModifiedBy>
  <cp:revision>2</cp:revision>
  <cp:lastPrinted>2016-06-20T02:08:00Z</cp:lastPrinted>
  <dcterms:created xsi:type="dcterms:W3CDTF">2016-06-20T01:32:00Z</dcterms:created>
  <dcterms:modified xsi:type="dcterms:W3CDTF">2016-06-20T02:18:00Z</dcterms:modified>
</cp:coreProperties>
</file>